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65C5B" w:rsidRDefault="00765C5B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3393ED" wp14:editId="7EBEC336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939800"/>
                            <a:ext cx="1866900" cy="1936115"/>
                            <a:chOff x="0" y="-76200"/>
                            <a:chExt cx="1866900" cy="19361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-76200"/>
                              <a:ext cx="1866900" cy="1936115"/>
                              <a:chOff x="0" y="-98339"/>
                              <a:chExt cx="2413000" cy="2498639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98339"/>
                                <a:ext cx="2413000" cy="2498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96980" y="152401"/>
                                <a:ext cx="2044700" cy="20637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AC02FE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AC02FE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AC02FE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AC02FE">
                                <w:rPr>
                                  <w:b/>
                                  <w:sz w:val="18"/>
                                </w:rPr>
                                <w:t>3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AC02FE">
                                <w:rPr>
                                  <w:b/>
                                  <w:sz w:val="18"/>
                                </w:rPr>
                                <w:t>38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;mso-width-relative:margin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">
                <v:group id="Group 7" o:spid="_x0000_s1027" style="position:absolute;left:10414;top:9398;width:18669;height:19361" coordorigin=",-762" coordsize="18669,1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top:-762;width:18669;height:19361" coordorigin=",-983" coordsize="24130,2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top:-983;width:24130;height:24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969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AC02FE"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AC02FE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AC02FE"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AC02FE">
                          <w:rPr>
                            <w:b/>
                            <w:sz w:val="18"/>
                          </w:rPr>
                          <w:t>3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AC02FE">
                          <w:rPr>
                            <w:b/>
                            <w:sz w:val="18"/>
                          </w:rPr>
                          <w:t>38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AC02FE">
        <w:rPr>
          <w:b/>
          <w:sz w:val="24"/>
        </w:rPr>
        <w:t>Au</w:t>
      </w:r>
    </w:p>
    <w:p w:rsidR="0067326D" w:rsidRDefault="005F0D1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AC02FE">
        <w:rPr>
          <w:b/>
          <w:sz w:val="24"/>
        </w:rPr>
        <w:t>3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</w:t>
      </w:r>
      <w:r w:rsidR="00AC02FE">
        <w:rPr>
          <w:b/>
          <w:sz w:val="24"/>
        </w:rPr>
        <w:t>3</w:t>
      </w:r>
      <w:r w:rsidR="007838CF">
        <w:rPr>
          <w:b/>
          <w:sz w:val="24"/>
        </w:rPr>
        <w:t>”</w:t>
      </w:r>
    </w:p>
    <w:p w:rsidR="00D75FC4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754C0C" w:rsidRDefault="00754C0C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C02FE">
        <w:rPr>
          <w:b/>
          <w:sz w:val="28"/>
          <w:szCs w:val="28"/>
        </w:rPr>
        <w:t>3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C02FE">
        <w:rPr>
          <w:b/>
          <w:sz w:val="28"/>
          <w:szCs w:val="28"/>
        </w:rPr>
        <w:t>3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C02FE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C02F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03A36">
        <w:rPr>
          <w:b/>
          <w:sz w:val="28"/>
        </w:rPr>
        <w:t>0</w:t>
      </w:r>
      <w:r w:rsidR="00AC02FE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2046EF">
        <w:rPr>
          <w:b/>
          <w:sz w:val="28"/>
        </w:rPr>
        <w:t>58</w:t>
      </w:r>
      <w:r w:rsidR="00AC02FE">
        <w:rPr>
          <w:b/>
          <w:sz w:val="28"/>
        </w:rPr>
        <w:t>1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2EB8"/>
    <w:rsid w:val="000033E1"/>
    <w:rsid w:val="0000385A"/>
    <w:rsid w:val="00015B31"/>
    <w:rsid w:val="00020678"/>
    <w:rsid w:val="00037B0C"/>
    <w:rsid w:val="00047BC1"/>
    <w:rsid w:val="00053BB6"/>
    <w:rsid w:val="00057442"/>
    <w:rsid w:val="00060A63"/>
    <w:rsid w:val="000A603A"/>
    <w:rsid w:val="000E5D3E"/>
    <w:rsid w:val="000F296B"/>
    <w:rsid w:val="000F5FE9"/>
    <w:rsid w:val="00103A36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46EF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5C5B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2FE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4484-D23D-4470-83AC-46FFA46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09-02T18:04:00Z</dcterms:created>
  <dcterms:modified xsi:type="dcterms:W3CDTF">2021-09-02T18:04:00Z</dcterms:modified>
</cp:coreProperties>
</file>